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6014D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6014D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14DA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6014D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14DA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6014D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14DA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6014D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14DA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6014D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6014DA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14D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6014DA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Pr="006014DA" w:rsidRDefault="003C3F14" w:rsidP="00AB129E">
      <w:pPr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21 декабря 2018 года</w:t>
      </w:r>
      <w:r w:rsidR="009611FE" w:rsidRPr="006014D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B129E" w:rsidRPr="006014D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B129E" w:rsidRPr="006014D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B129E" w:rsidRPr="006014DA">
        <w:rPr>
          <w:rFonts w:ascii="Times New Roman" w:hAnsi="Times New Roman" w:cs="Times New Roman"/>
          <w:sz w:val="26"/>
          <w:szCs w:val="26"/>
        </w:rPr>
        <w:t xml:space="preserve">пасское                                                 № </w:t>
      </w:r>
      <w:r w:rsidRPr="006014DA">
        <w:rPr>
          <w:rFonts w:ascii="Times New Roman" w:hAnsi="Times New Roman" w:cs="Times New Roman"/>
          <w:sz w:val="26"/>
          <w:szCs w:val="26"/>
        </w:rPr>
        <w:t>22</w:t>
      </w:r>
      <w:r w:rsidR="009611FE" w:rsidRPr="006014DA">
        <w:rPr>
          <w:rFonts w:ascii="Times New Roman" w:hAnsi="Times New Roman" w:cs="Times New Roman"/>
          <w:sz w:val="26"/>
          <w:szCs w:val="26"/>
        </w:rPr>
        <w:t>0</w:t>
      </w:r>
    </w:p>
    <w:p w:rsidR="007C74A6" w:rsidRPr="006014DA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B128D0" w:rsidRPr="006014DA" w:rsidRDefault="00B128D0" w:rsidP="00B128D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014DA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№ 115 от 15 декабря 2017 года «О бюджете Спасского сельского поселения на 2018 год</w:t>
      </w:r>
      <w:r w:rsidR="005D0785" w:rsidRPr="006014DA">
        <w:rPr>
          <w:rFonts w:ascii="Times New Roman" w:hAnsi="Times New Roman"/>
          <w:b/>
          <w:sz w:val="26"/>
          <w:szCs w:val="26"/>
        </w:rPr>
        <w:t xml:space="preserve"> </w:t>
      </w:r>
      <w:r w:rsidRPr="006014DA">
        <w:rPr>
          <w:rFonts w:ascii="Times New Roman" w:hAnsi="Times New Roman"/>
          <w:b/>
          <w:sz w:val="26"/>
          <w:szCs w:val="26"/>
        </w:rPr>
        <w:t>и плановый период 2019 и 2020 годов»</w:t>
      </w:r>
    </w:p>
    <w:p w:rsidR="00B128D0" w:rsidRPr="006014DA" w:rsidRDefault="00B128D0" w:rsidP="00B128D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128D0" w:rsidRPr="006014DA" w:rsidRDefault="00B128D0" w:rsidP="00B128D0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14DA">
        <w:rPr>
          <w:rFonts w:ascii="Times New Roman" w:hAnsi="Times New Roman"/>
          <w:sz w:val="26"/>
          <w:szCs w:val="26"/>
        </w:rPr>
        <w:t>Руководствуясь Бюджетным кодексом Российской Федерации, муниципальный комитет Спасского сельского поселения</w:t>
      </w:r>
    </w:p>
    <w:p w:rsidR="00B128D0" w:rsidRPr="006014DA" w:rsidRDefault="00B128D0" w:rsidP="00B128D0">
      <w:pPr>
        <w:pStyle w:val="a6"/>
        <w:rPr>
          <w:rFonts w:ascii="Times New Roman" w:hAnsi="Times New Roman"/>
          <w:sz w:val="26"/>
          <w:szCs w:val="26"/>
        </w:rPr>
      </w:pPr>
    </w:p>
    <w:p w:rsidR="00B128D0" w:rsidRPr="006014DA" w:rsidRDefault="00B128D0" w:rsidP="00B128D0">
      <w:pPr>
        <w:pStyle w:val="a6"/>
        <w:rPr>
          <w:rFonts w:ascii="Times New Roman" w:hAnsi="Times New Roman"/>
          <w:sz w:val="26"/>
          <w:szCs w:val="26"/>
        </w:rPr>
      </w:pPr>
      <w:r w:rsidRPr="006014DA">
        <w:rPr>
          <w:rFonts w:ascii="Times New Roman" w:hAnsi="Times New Roman"/>
          <w:sz w:val="26"/>
          <w:szCs w:val="26"/>
        </w:rPr>
        <w:t xml:space="preserve">РЕШИЛ </w:t>
      </w:r>
    </w:p>
    <w:p w:rsidR="00B128D0" w:rsidRPr="006014DA" w:rsidRDefault="00B128D0" w:rsidP="00B128D0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</w:p>
    <w:p w:rsidR="00B128D0" w:rsidRPr="006014DA" w:rsidRDefault="00B128D0" w:rsidP="00B128D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Статья 1.</w:t>
      </w:r>
    </w:p>
    <w:p w:rsidR="00B128D0" w:rsidRPr="006014DA" w:rsidRDefault="00B128D0" w:rsidP="00B128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601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14DA">
        <w:rPr>
          <w:rFonts w:ascii="Times New Roman" w:hAnsi="Times New Roman" w:cs="Times New Roman"/>
          <w:sz w:val="26"/>
          <w:szCs w:val="26"/>
        </w:rPr>
        <w:t>от 15 декабря 2017 года № 155 «О бюджете Спасского сельского поселения на 2018 год и плановый период 2019 и 2020 годов» следующие изменения:</w:t>
      </w:r>
    </w:p>
    <w:p w:rsidR="00B128D0" w:rsidRPr="006014DA" w:rsidRDefault="00B128D0" w:rsidP="00B128D0">
      <w:pPr>
        <w:spacing w:line="360" w:lineRule="auto"/>
        <w:ind w:firstLine="708"/>
        <w:jc w:val="both"/>
        <w:rPr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1)</w:t>
      </w:r>
      <w:r w:rsidR="009611FE" w:rsidRPr="006014DA">
        <w:rPr>
          <w:rFonts w:ascii="Times New Roman" w:hAnsi="Times New Roman" w:cs="Times New Roman"/>
          <w:sz w:val="26"/>
          <w:szCs w:val="26"/>
        </w:rPr>
        <w:t>Пункт 1 статьи</w:t>
      </w:r>
      <w:r w:rsidRPr="006014DA">
        <w:rPr>
          <w:rFonts w:ascii="Times New Roman" w:hAnsi="Times New Roman" w:cs="Times New Roman"/>
          <w:sz w:val="26"/>
          <w:szCs w:val="26"/>
        </w:rPr>
        <w:t xml:space="preserve"> 1 изложить в следующей редакции:</w:t>
      </w:r>
    </w:p>
    <w:p w:rsidR="00B128D0" w:rsidRPr="006014DA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6014DA">
        <w:rPr>
          <w:sz w:val="26"/>
          <w:szCs w:val="26"/>
        </w:rPr>
        <w:t>«1. Утвердить основные характеристики бюджета поселения на 2018 год:</w:t>
      </w:r>
    </w:p>
    <w:p w:rsidR="00B128D0" w:rsidRPr="006014DA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6014DA">
        <w:rPr>
          <w:sz w:val="26"/>
          <w:szCs w:val="26"/>
        </w:rPr>
        <w:t xml:space="preserve">- общий объем доходов бюджета поселения – в сумме </w:t>
      </w:r>
      <w:r w:rsidR="0067196E" w:rsidRPr="006014DA">
        <w:rPr>
          <w:sz w:val="26"/>
          <w:szCs w:val="26"/>
        </w:rPr>
        <w:t>20728,38</w:t>
      </w:r>
      <w:r w:rsidRPr="006014DA">
        <w:rPr>
          <w:sz w:val="22"/>
          <w:szCs w:val="22"/>
        </w:rPr>
        <w:t xml:space="preserve"> </w:t>
      </w:r>
      <w:r w:rsidRPr="006014DA">
        <w:rPr>
          <w:sz w:val="26"/>
          <w:szCs w:val="26"/>
        </w:rPr>
        <w:t xml:space="preserve">тыс. рублей, </w:t>
      </w:r>
      <w:r w:rsidRPr="006014DA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 w:rsidR="0062553F" w:rsidRPr="006014DA">
        <w:rPr>
          <w:bCs/>
          <w:sz w:val="24"/>
          <w:szCs w:val="24"/>
        </w:rPr>
        <w:t>8693,99</w:t>
      </w:r>
      <w:r w:rsidR="00FC76D1" w:rsidRPr="006014DA">
        <w:rPr>
          <w:b/>
          <w:bCs/>
          <w:sz w:val="22"/>
          <w:szCs w:val="22"/>
        </w:rPr>
        <w:t xml:space="preserve"> </w:t>
      </w:r>
      <w:r w:rsidRPr="006014DA">
        <w:rPr>
          <w:snapToGrid/>
          <w:sz w:val="26"/>
          <w:szCs w:val="26"/>
        </w:rPr>
        <w:t>тыс. рублей</w:t>
      </w:r>
      <w:r w:rsidRPr="006014DA">
        <w:rPr>
          <w:sz w:val="26"/>
          <w:szCs w:val="26"/>
        </w:rPr>
        <w:t>;</w:t>
      </w:r>
    </w:p>
    <w:p w:rsidR="00B128D0" w:rsidRPr="006014DA" w:rsidRDefault="00B128D0" w:rsidP="00FC76D1">
      <w:pPr>
        <w:pStyle w:val="ad"/>
        <w:spacing w:before="0"/>
        <w:ind w:firstLine="708"/>
        <w:jc w:val="center"/>
        <w:rPr>
          <w:sz w:val="26"/>
          <w:szCs w:val="26"/>
        </w:rPr>
      </w:pPr>
      <w:r w:rsidRPr="006014DA">
        <w:rPr>
          <w:sz w:val="26"/>
          <w:szCs w:val="26"/>
        </w:rPr>
        <w:t xml:space="preserve">- общий объем расходов бюджета поселения – в сумме </w:t>
      </w:r>
      <w:r w:rsidR="0067196E" w:rsidRPr="006014DA">
        <w:rPr>
          <w:bCs/>
          <w:sz w:val="24"/>
          <w:szCs w:val="24"/>
        </w:rPr>
        <w:t>23108,25</w:t>
      </w:r>
      <w:r w:rsidR="00FC76D1" w:rsidRPr="006014DA">
        <w:rPr>
          <w:bCs/>
          <w:sz w:val="24"/>
          <w:szCs w:val="24"/>
        </w:rPr>
        <w:t xml:space="preserve"> </w:t>
      </w:r>
      <w:r w:rsidRPr="006014DA">
        <w:rPr>
          <w:sz w:val="26"/>
          <w:szCs w:val="26"/>
        </w:rPr>
        <w:t>тыс. рублей.</w:t>
      </w:r>
    </w:p>
    <w:p w:rsidR="00B128D0" w:rsidRPr="006014DA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6014DA">
        <w:rPr>
          <w:sz w:val="26"/>
          <w:szCs w:val="26"/>
        </w:rPr>
        <w:t xml:space="preserve">- размер дефицита бюджета поселения в сумме </w:t>
      </w:r>
      <w:r w:rsidR="0067196E" w:rsidRPr="006014DA">
        <w:rPr>
          <w:sz w:val="26"/>
          <w:szCs w:val="26"/>
        </w:rPr>
        <w:t>2379,87</w:t>
      </w:r>
      <w:r w:rsidR="009611FE" w:rsidRPr="006014DA">
        <w:rPr>
          <w:b/>
          <w:sz w:val="22"/>
          <w:szCs w:val="22"/>
        </w:rPr>
        <w:t xml:space="preserve"> </w:t>
      </w:r>
      <w:r w:rsidRPr="006014DA">
        <w:rPr>
          <w:sz w:val="26"/>
          <w:szCs w:val="26"/>
        </w:rPr>
        <w:t>тыс</w:t>
      </w:r>
      <w:proofErr w:type="gramStart"/>
      <w:r w:rsidRPr="006014DA">
        <w:rPr>
          <w:sz w:val="26"/>
          <w:szCs w:val="26"/>
        </w:rPr>
        <w:t>.р</w:t>
      </w:r>
      <w:proofErr w:type="gramEnd"/>
      <w:r w:rsidRPr="006014DA">
        <w:rPr>
          <w:sz w:val="26"/>
          <w:szCs w:val="26"/>
        </w:rPr>
        <w:t>ублей:</w:t>
      </w:r>
    </w:p>
    <w:p w:rsidR="00B128D0" w:rsidRPr="006014DA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8 год:</w:t>
      </w:r>
    </w:p>
    <w:p w:rsidR="00B128D0" w:rsidRPr="006014DA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B128D0" w:rsidRPr="006014DA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8 год – 0,0 рублей;</w:t>
      </w:r>
    </w:p>
    <w:p w:rsidR="00B128D0" w:rsidRPr="006014DA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19 года </w:t>
      </w:r>
      <w:bookmarkStart w:id="0" w:name="OLE_LINK1"/>
      <w:r w:rsidRPr="006014DA">
        <w:rPr>
          <w:rFonts w:ascii="Times New Roman" w:hAnsi="Times New Roman" w:cs="Times New Roman"/>
          <w:sz w:val="26"/>
          <w:szCs w:val="26"/>
        </w:rPr>
        <w:t>- 0,0 рублей</w:t>
      </w:r>
      <w:proofErr w:type="gramStart"/>
      <w:r w:rsidRPr="006014DA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6014D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128D0" w:rsidRPr="006014DA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6014DA">
        <w:rPr>
          <w:sz w:val="25"/>
          <w:szCs w:val="25"/>
        </w:rPr>
        <w:t xml:space="preserve">г) </w:t>
      </w:r>
      <w:r w:rsidRPr="006014DA">
        <w:rPr>
          <w:sz w:val="26"/>
          <w:szCs w:val="26"/>
        </w:rPr>
        <w:t>бюджетные ассигнования на исполнение публичных нормативных обязательств не предусматриваются.</w:t>
      </w:r>
    </w:p>
    <w:p w:rsidR="009677CC" w:rsidRPr="006014DA" w:rsidRDefault="009677CC" w:rsidP="00B128D0">
      <w:pPr>
        <w:pStyle w:val="ad"/>
        <w:spacing w:before="0"/>
        <w:ind w:firstLine="708"/>
        <w:rPr>
          <w:b/>
          <w:sz w:val="26"/>
          <w:szCs w:val="26"/>
        </w:rPr>
      </w:pPr>
      <w:r w:rsidRPr="006014DA">
        <w:rPr>
          <w:sz w:val="26"/>
          <w:szCs w:val="26"/>
        </w:rPr>
        <w:lastRenderedPageBreak/>
        <w:t>2) приложение 1 изложить в редакции приложения 1 к настоящему решению</w:t>
      </w:r>
    </w:p>
    <w:p w:rsidR="00B128D0" w:rsidRPr="006014DA" w:rsidRDefault="007A02E7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3</w:t>
      </w:r>
      <w:r w:rsidR="00B128D0" w:rsidRPr="006014DA">
        <w:rPr>
          <w:rFonts w:ascii="Times New Roman" w:hAnsi="Times New Roman" w:cs="Times New Roman"/>
          <w:sz w:val="26"/>
          <w:szCs w:val="26"/>
        </w:rPr>
        <w:t xml:space="preserve">) </w:t>
      </w:r>
      <w:r w:rsidR="00AF1FB1" w:rsidRPr="006014DA">
        <w:rPr>
          <w:rFonts w:ascii="Times New Roman" w:hAnsi="Times New Roman" w:cs="Times New Roman"/>
          <w:sz w:val="26"/>
          <w:szCs w:val="26"/>
        </w:rPr>
        <w:t>п</w:t>
      </w:r>
      <w:r w:rsidR="00201453" w:rsidRPr="006014DA">
        <w:rPr>
          <w:rFonts w:ascii="Times New Roman" w:hAnsi="Times New Roman" w:cs="Times New Roman"/>
          <w:sz w:val="26"/>
          <w:szCs w:val="26"/>
        </w:rPr>
        <w:t>риложение 6</w:t>
      </w:r>
      <w:r w:rsidR="00B128D0" w:rsidRPr="006014DA">
        <w:rPr>
          <w:rFonts w:ascii="Times New Roman" w:hAnsi="Times New Roman" w:cs="Times New Roman"/>
          <w:sz w:val="26"/>
          <w:szCs w:val="26"/>
        </w:rPr>
        <w:t xml:space="preserve"> </w:t>
      </w:r>
      <w:r w:rsidRPr="006014DA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="00B128D0" w:rsidRPr="006014D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3C3D35" w:rsidRPr="006014DA" w:rsidRDefault="003C3D35" w:rsidP="003C3D35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4) п</w:t>
      </w:r>
      <w:r w:rsidR="00201453" w:rsidRPr="006014DA">
        <w:rPr>
          <w:rFonts w:ascii="Times New Roman" w:hAnsi="Times New Roman" w:cs="Times New Roman"/>
          <w:sz w:val="26"/>
          <w:szCs w:val="26"/>
        </w:rPr>
        <w:t>риложение 7</w:t>
      </w:r>
      <w:r w:rsidRPr="006014DA">
        <w:rPr>
          <w:rFonts w:ascii="Times New Roman" w:hAnsi="Times New Roman" w:cs="Times New Roman"/>
          <w:sz w:val="26"/>
          <w:szCs w:val="26"/>
        </w:rPr>
        <w:t xml:space="preserve"> </w:t>
      </w:r>
      <w:r w:rsidR="007A02E7" w:rsidRPr="006014DA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Pr="006014D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3C3D35" w:rsidRPr="006014DA" w:rsidRDefault="007A02E7" w:rsidP="003C3D35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5</w:t>
      </w:r>
      <w:r w:rsidR="003C3D35" w:rsidRPr="006014DA">
        <w:rPr>
          <w:rFonts w:ascii="Times New Roman" w:hAnsi="Times New Roman" w:cs="Times New Roman"/>
          <w:sz w:val="26"/>
          <w:szCs w:val="26"/>
        </w:rPr>
        <w:t>) п</w:t>
      </w:r>
      <w:r w:rsidR="00201453" w:rsidRPr="006014DA">
        <w:rPr>
          <w:rFonts w:ascii="Times New Roman" w:hAnsi="Times New Roman" w:cs="Times New Roman"/>
          <w:sz w:val="26"/>
          <w:szCs w:val="26"/>
        </w:rPr>
        <w:t>риложение 9</w:t>
      </w:r>
      <w:r w:rsidR="003C3D35" w:rsidRPr="006014DA">
        <w:rPr>
          <w:rFonts w:ascii="Times New Roman" w:hAnsi="Times New Roman" w:cs="Times New Roman"/>
          <w:sz w:val="26"/>
          <w:szCs w:val="26"/>
        </w:rPr>
        <w:t xml:space="preserve"> </w:t>
      </w:r>
      <w:r w:rsidRPr="006014DA">
        <w:rPr>
          <w:rFonts w:ascii="Times New Roman" w:hAnsi="Times New Roman" w:cs="Times New Roman"/>
          <w:sz w:val="26"/>
          <w:szCs w:val="26"/>
        </w:rPr>
        <w:t>изложить в редакции приложения 4</w:t>
      </w:r>
      <w:r w:rsidR="003C3D35" w:rsidRPr="006014D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01453" w:rsidRPr="006014DA" w:rsidRDefault="00201453" w:rsidP="00201453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 xml:space="preserve">6) приложение 11 изложить в редакции приложения </w:t>
      </w:r>
      <w:r w:rsidR="00CE791C">
        <w:rPr>
          <w:rFonts w:ascii="Times New Roman" w:hAnsi="Times New Roman" w:cs="Times New Roman"/>
          <w:sz w:val="26"/>
          <w:szCs w:val="26"/>
        </w:rPr>
        <w:t>5</w:t>
      </w:r>
      <w:r w:rsidRPr="006014D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B128D0" w:rsidRPr="006014DA" w:rsidRDefault="00B128D0" w:rsidP="00B128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Статья 2.</w:t>
      </w:r>
    </w:p>
    <w:p w:rsidR="00B128D0" w:rsidRPr="006014DA" w:rsidRDefault="00B128D0" w:rsidP="00B128D0">
      <w:pPr>
        <w:pStyle w:val="ConsNormal"/>
        <w:spacing w:line="360" w:lineRule="auto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B128D0" w:rsidRPr="006014DA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6014DA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</w:t>
      </w:r>
      <w:r w:rsidR="00F601CC" w:rsidRPr="006014D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6014DA">
        <w:rPr>
          <w:rFonts w:ascii="Times New Roman" w:hAnsi="Times New Roman" w:cs="Times New Roman"/>
          <w:sz w:val="26"/>
          <w:szCs w:val="26"/>
        </w:rPr>
        <w:t xml:space="preserve">            А.В.Деркач</w:t>
      </w:r>
    </w:p>
    <w:p w:rsidR="00B128D0" w:rsidRPr="006014DA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6014DA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128D0" w:rsidRPr="006014DA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</w:t>
      </w:r>
      <w:r w:rsidR="00F601CC" w:rsidRPr="006014D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6014DA">
        <w:rPr>
          <w:rFonts w:ascii="Times New Roman" w:hAnsi="Times New Roman" w:cs="Times New Roman"/>
          <w:sz w:val="26"/>
          <w:szCs w:val="26"/>
        </w:rPr>
        <w:t xml:space="preserve">         В.А.Ерёменко</w:t>
      </w:r>
    </w:p>
    <w:p w:rsidR="00B128D0" w:rsidRPr="006014DA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6014D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6014D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6014D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6014D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6014D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6014D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6014D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6014D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6014D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6014D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6014D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6014D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2B4C96" w:rsidRPr="006014DA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C76D1" w:rsidRPr="006014DA" w:rsidRDefault="00FC76D1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C76D1" w:rsidRPr="006014DA" w:rsidRDefault="00FC76D1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C76D1" w:rsidRPr="006014DA" w:rsidRDefault="00FC76D1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C76D1" w:rsidRPr="006014DA" w:rsidRDefault="00FC76D1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C76D1" w:rsidRPr="006014DA" w:rsidRDefault="00FC76D1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C76D1" w:rsidRPr="006014DA" w:rsidRDefault="00FC76D1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C76D1" w:rsidRPr="006014DA" w:rsidRDefault="00FC76D1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2B4C96" w:rsidRPr="006014DA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2B4C96" w:rsidRPr="006014DA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B4C96" w:rsidRPr="006014DA" w:rsidRDefault="002B4C96" w:rsidP="002B4C96">
      <w:pPr>
        <w:ind w:left="5940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lastRenderedPageBreak/>
        <w:t xml:space="preserve">от </w:t>
      </w:r>
      <w:r w:rsidR="003C3F14" w:rsidRPr="006014DA">
        <w:rPr>
          <w:rFonts w:ascii="Times New Roman" w:hAnsi="Times New Roman" w:cs="Times New Roman"/>
          <w:sz w:val="26"/>
          <w:szCs w:val="26"/>
        </w:rPr>
        <w:t>21.12</w:t>
      </w:r>
      <w:r w:rsidRPr="006014DA">
        <w:rPr>
          <w:rFonts w:ascii="Times New Roman" w:hAnsi="Times New Roman" w:cs="Times New Roman"/>
          <w:sz w:val="26"/>
          <w:szCs w:val="26"/>
        </w:rPr>
        <w:t xml:space="preserve">.2018 № </w:t>
      </w:r>
      <w:r w:rsidR="003C3F14" w:rsidRPr="006014DA">
        <w:rPr>
          <w:rFonts w:ascii="Times New Roman" w:hAnsi="Times New Roman" w:cs="Times New Roman"/>
          <w:sz w:val="26"/>
          <w:szCs w:val="26"/>
        </w:rPr>
        <w:t>22</w:t>
      </w:r>
      <w:r w:rsidRPr="006014DA">
        <w:rPr>
          <w:rFonts w:ascii="Times New Roman" w:hAnsi="Times New Roman" w:cs="Times New Roman"/>
          <w:sz w:val="26"/>
          <w:szCs w:val="26"/>
        </w:rPr>
        <w:t>0</w:t>
      </w:r>
    </w:p>
    <w:p w:rsidR="002B4C96" w:rsidRPr="006014DA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 xml:space="preserve">«Приложение 1 к решению муниципального комитета </w:t>
      </w:r>
    </w:p>
    <w:p w:rsidR="002B4C96" w:rsidRPr="006014DA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B4C96" w:rsidRPr="006014DA" w:rsidRDefault="002B4C96" w:rsidP="002B4C96">
      <w:pPr>
        <w:ind w:left="5940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от 15.12.2017 № 155</w:t>
      </w:r>
    </w:p>
    <w:p w:rsidR="002B4C96" w:rsidRPr="006014DA" w:rsidRDefault="002B4C96" w:rsidP="002B4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4DA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2B4C96" w:rsidRPr="006014DA" w:rsidTr="000D2E2A">
        <w:tc>
          <w:tcPr>
            <w:tcW w:w="3190" w:type="dxa"/>
          </w:tcPr>
          <w:p w:rsidR="002B4C96" w:rsidRPr="006014DA" w:rsidRDefault="002B4C96" w:rsidP="000D2E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</w:t>
            </w:r>
            <w:proofErr w:type="gramStart"/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3190" w:type="dxa"/>
          </w:tcPr>
          <w:p w:rsidR="002B4C96" w:rsidRPr="006014DA" w:rsidRDefault="002B4C96" w:rsidP="000D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D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190" w:type="dxa"/>
          </w:tcPr>
          <w:p w:rsidR="002B4C96" w:rsidRPr="006014DA" w:rsidRDefault="002B4C96" w:rsidP="000D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D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2B4C96" w:rsidRPr="006014DA" w:rsidTr="000D2E2A">
        <w:tc>
          <w:tcPr>
            <w:tcW w:w="3190" w:type="dxa"/>
            <w:vAlign w:val="center"/>
          </w:tcPr>
          <w:p w:rsidR="002B4C96" w:rsidRPr="006014DA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0" w:type="dxa"/>
            <w:vAlign w:val="center"/>
          </w:tcPr>
          <w:p w:rsidR="002B4C96" w:rsidRPr="006014DA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01050000000000000</w:t>
            </w:r>
          </w:p>
        </w:tc>
        <w:tc>
          <w:tcPr>
            <w:tcW w:w="3190" w:type="dxa"/>
            <w:vAlign w:val="center"/>
          </w:tcPr>
          <w:p w:rsidR="002B4C96" w:rsidRPr="006014DA" w:rsidRDefault="0067196E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2379,87</w:t>
            </w:r>
          </w:p>
        </w:tc>
      </w:tr>
      <w:tr w:rsidR="002B4C96" w:rsidRPr="006014DA" w:rsidTr="000D2E2A">
        <w:tc>
          <w:tcPr>
            <w:tcW w:w="3190" w:type="dxa"/>
            <w:vAlign w:val="center"/>
          </w:tcPr>
          <w:p w:rsidR="002B4C96" w:rsidRPr="006014DA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3190" w:type="dxa"/>
            <w:vAlign w:val="center"/>
          </w:tcPr>
          <w:p w:rsidR="002B4C96" w:rsidRPr="006014DA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01050201100000510</w:t>
            </w:r>
          </w:p>
        </w:tc>
        <w:tc>
          <w:tcPr>
            <w:tcW w:w="3190" w:type="dxa"/>
            <w:vAlign w:val="center"/>
          </w:tcPr>
          <w:p w:rsidR="002B4C96" w:rsidRPr="006014DA" w:rsidRDefault="0067196E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0728,38</w:t>
            </w:r>
          </w:p>
        </w:tc>
      </w:tr>
      <w:tr w:rsidR="002B4C96" w:rsidRPr="006014DA" w:rsidTr="000D2E2A">
        <w:tc>
          <w:tcPr>
            <w:tcW w:w="3190" w:type="dxa"/>
            <w:vAlign w:val="center"/>
          </w:tcPr>
          <w:p w:rsidR="002B4C96" w:rsidRPr="006014DA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3190" w:type="dxa"/>
            <w:vAlign w:val="center"/>
          </w:tcPr>
          <w:p w:rsidR="002B4C96" w:rsidRPr="006014DA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01050201100000610</w:t>
            </w:r>
          </w:p>
        </w:tc>
        <w:tc>
          <w:tcPr>
            <w:tcW w:w="3190" w:type="dxa"/>
            <w:vAlign w:val="center"/>
          </w:tcPr>
          <w:p w:rsidR="002B4C96" w:rsidRPr="006014DA" w:rsidRDefault="00E37AB3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3108,25</w:t>
            </w:r>
          </w:p>
        </w:tc>
      </w:tr>
      <w:tr w:rsidR="002B4C96" w:rsidRPr="006014DA" w:rsidTr="000D2E2A">
        <w:tc>
          <w:tcPr>
            <w:tcW w:w="3190" w:type="dxa"/>
            <w:vAlign w:val="center"/>
          </w:tcPr>
          <w:p w:rsidR="002B4C96" w:rsidRPr="006014DA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3190" w:type="dxa"/>
            <w:vAlign w:val="center"/>
          </w:tcPr>
          <w:p w:rsidR="002B4C96" w:rsidRPr="006014DA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2B4C96" w:rsidRPr="006014DA" w:rsidRDefault="0067196E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2379,87</w:t>
            </w:r>
          </w:p>
        </w:tc>
      </w:tr>
    </w:tbl>
    <w:p w:rsidR="00B128D0" w:rsidRPr="006014D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201453" w:rsidRPr="006014DA" w:rsidRDefault="00201453" w:rsidP="00201453">
      <w:pPr>
        <w:ind w:left="540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 xml:space="preserve">Приложение 2 к решению муниципального комитета </w:t>
      </w:r>
    </w:p>
    <w:p w:rsidR="00201453" w:rsidRPr="006014DA" w:rsidRDefault="00201453" w:rsidP="00201453">
      <w:pPr>
        <w:ind w:left="540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C3F14" w:rsidRPr="006014DA" w:rsidRDefault="003C3F14" w:rsidP="003C3F14">
      <w:pPr>
        <w:ind w:left="5387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от 21.12.2018 № 220</w:t>
      </w:r>
    </w:p>
    <w:p w:rsidR="00201453" w:rsidRPr="006014DA" w:rsidRDefault="003C3F14" w:rsidP="00201453">
      <w:pPr>
        <w:ind w:left="540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«</w:t>
      </w:r>
      <w:r w:rsidR="00201453" w:rsidRPr="006014DA">
        <w:rPr>
          <w:rFonts w:ascii="Times New Roman" w:hAnsi="Times New Roman" w:cs="Times New Roman"/>
          <w:sz w:val="24"/>
          <w:szCs w:val="24"/>
        </w:rPr>
        <w:t xml:space="preserve">Приложение 6 к решению муниципального комитета </w:t>
      </w:r>
    </w:p>
    <w:p w:rsidR="00201453" w:rsidRPr="006014DA" w:rsidRDefault="00201453" w:rsidP="00201453">
      <w:pPr>
        <w:ind w:left="540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01453" w:rsidRPr="006014DA" w:rsidRDefault="00201453" w:rsidP="00201453">
      <w:pPr>
        <w:ind w:left="540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201453" w:rsidRPr="006014DA" w:rsidRDefault="00201453" w:rsidP="0020145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4DA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в 2018 году</w:t>
      </w:r>
    </w:p>
    <w:tbl>
      <w:tblPr>
        <w:tblW w:w="2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"/>
        <w:gridCol w:w="69"/>
        <w:gridCol w:w="68"/>
        <w:gridCol w:w="2503"/>
        <w:gridCol w:w="10"/>
        <w:gridCol w:w="6018"/>
        <w:gridCol w:w="1260"/>
        <w:gridCol w:w="859"/>
        <w:gridCol w:w="859"/>
        <w:gridCol w:w="859"/>
        <w:gridCol w:w="859"/>
        <w:gridCol w:w="860"/>
        <w:gridCol w:w="860"/>
        <w:gridCol w:w="341"/>
        <w:gridCol w:w="520"/>
        <w:gridCol w:w="860"/>
        <w:gridCol w:w="860"/>
        <w:gridCol w:w="10395"/>
      </w:tblGrid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28" w:type="dxa"/>
            <w:gridSpan w:val="2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gridSpan w:val="2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gridSpan w:val="2"/>
            <w:shd w:val="clear" w:color="auto" w:fill="FFFFFF"/>
            <w:vAlign w:val="center"/>
          </w:tcPr>
          <w:p w:rsidR="00201453" w:rsidRPr="006014DA" w:rsidRDefault="00201453" w:rsidP="0020145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6014DA" w:rsidRDefault="00942C56" w:rsidP="00942C5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34,39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gridSpan w:val="2"/>
            <w:shd w:val="clear" w:color="auto" w:fill="FFFFFF"/>
            <w:vAlign w:val="center"/>
          </w:tcPr>
          <w:p w:rsidR="00201453" w:rsidRPr="006014DA" w:rsidRDefault="00201453" w:rsidP="002014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6014DA" w:rsidRDefault="00201453" w:rsidP="00942C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2280,4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gridSpan w:val="2"/>
            <w:shd w:val="clear" w:color="auto" w:fill="FFFFFF"/>
            <w:vAlign w:val="center"/>
          </w:tcPr>
          <w:p w:rsidR="00201453" w:rsidRPr="006014D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6014DA" w:rsidRDefault="00201453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280,4</w:t>
            </w:r>
          </w:p>
        </w:tc>
      </w:tr>
      <w:tr w:rsidR="00201453" w:rsidRPr="006014DA" w:rsidTr="00F12326">
        <w:trPr>
          <w:gridAfter w:val="11"/>
          <w:wAfter w:w="18132" w:type="dxa"/>
          <w:trHeight w:val="331"/>
        </w:trPr>
        <w:tc>
          <w:tcPr>
            <w:tcW w:w="2722" w:type="dxa"/>
            <w:gridSpan w:val="4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gridSpan w:val="2"/>
            <w:shd w:val="clear" w:color="auto" w:fill="FFFFFF"/>
            <w:vAlign w:val="center"/>
          </w:tcPr>
          <w:p w:rsidR="00201453" w:rsidRPr="006014DA" w:rsidRDefault="00201453" w:rsidP="002014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6014DA" w:rsidRDefault="0067196E" w:rsidP="00942C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78,00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6028" w:type="dxa"/>
            <w:gridSpan w:val="2"/>
            <w:shd w:val="clear" w:color="auto" w:fill="FFFFFF"/>
            <w:vAlign w:val="center"/>
          </w:tcPr>
          <w:p w:rsidR="00201453" w:rsidRPr="006014D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6014DA" w:rsidRDefault="0067196E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78,00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201453" w:rsidRPr="006014DA" w:rsidRDefault="00201453" w:rsidP="002014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6014DA" w:rsidRDefault="0067196E" w:rsidP="00942C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8097,50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noWrap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201453" w:rsidRPr="006014D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6014DA" w:rsidRDefault="0067196E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15,90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gridSpan w:val="2"/>
            <w:shd w:val="clear" w:color="auto" w:fill="FFFFFF"/>
            <w:vAlign w:val="center"/>
          </w:tcPr>
          <w:p w:rsidR="00201453" w:rsidRPr="006014D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6014DA" w:rsidRDefault="0067196E" w:rsidP="00942C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7181,60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201453" w:rsidRPr="006014DA" w:rsidRDefault="00201453" w:rsidP="0020145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6014DA" w:rsidRDefault="0067196E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697,70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201453" w:rsidRPr="006014DA" w:rsidRDefault="00201453" w:rsidP="0020145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6014DA" w:rsidRDefault="0067196E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483,9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gridSpan w:val="2"/>
            <w:shd w:val="clear" w:color="auto" w:fill="FFFFFF"/>
            <w:vAlign w:val="center"/>
          </w:tcPr>
          <w:p w:rsidR="00201453" w:rsidRPr="006014DA" w:rsidRDefault="00201453" w:rsidP="002014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6014DA" w:rsidRDefault="0067196E" w:rsidP="00942C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  <w:r w:rsidR="00201453"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201453" w:rsidRPr="006014D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6014DA" w:rsidRDefault="0067196E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201453" w:rsidRPr="006014D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FFFFFF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gridSpan w:val="2"/>
            <w:shd w:val="clear" w:color="auto" w:fill="FFFFFF"/>
            <w:vAlign w:val="center"/>
          </w:tcPr>
          <w:p w:rsidR="00201453" w:rsidRPr="006014DA" w:rsidRDefault="00201453" w:rsidP="002014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6014DA" w:rsidRDefault="00201453" w:rsidP="00942C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139,50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201453" w:rsidRPr="006014D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6014DA" w:rsidRDefault="00201453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,50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00000000000000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201453" w:rsidRPr="006014DA" w:rsidRDefault="00201453" w:rsidP="002014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6014DA" w:rsidRDefault="00AE069A" w:rsidP="00942C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221,21</w:t>
            </w:r>
          </w:p>
        </w:tc>
      </w:tr>
      <w:tr w:rsidR="00201453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201453" w:rsidRPr="006014D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201453" w:rsidRPr="006014DA" w:rsidRDefault="00201453" w:rsidP="0020145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6014DA" w:rsidRDefault="00201453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67196E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67196E" w:rsidRPr="006014DA" w:rsidRDefault="0067196E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02065100000130</w:t>
            </w:r>
          </w:p>
        </w:tc>
        <w:tc>
          <w:tcPr>
            <w:tcW w:w="6028" w:type="dxa"/>
            <w:gridSpan w:val="2"/>
            <w:shd w:val="clear" w:color="auto" w:fill="auto"/>
            <w:vAlign w:val="bottom"/>
          </w:tcPr>
          <w:p w:rsidR="0067196E" w:rsidRPr="006014DA" w:rsidRDefault="0067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  <w:r w:rsidR="00AE069A"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7196E" w:rsidRPr="006014DA" w:rsidRDefault="0067196E" w:rsidP="00942C5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iCs/>
                <w:sz w:val="22"/>
                <w:szCs w:val="22"/>
              </w:rPr>
              <w:t>31,50</w:t>
            </w:r>
          </w:p>
        </w:tc>
      </w:tr>
      <w:tr w:rsidR="0067196E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67196E" w:rsidRPr="006014DA" w:rsidRDefault="0067196E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6028" w:type="dxa"/>
            <w:gridSpan w:val="2"/>
            <w:shd w:val="clear" w:color="auto" w:fill="auto"/>
            <w:vAlign w:val="bottom"/>
          </w:tcPr>
          <w:p w:rsidR="0067196E" w:rsidRPr="006014DA" w:rsidRDefault="0067196E" w:rsidP="0020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D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7196E" w:rsidRPr="006014DA" w:rsidRDefault="00AE069A" w:rsidP="00942C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14DA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67196E" w:rsidRPr="006014DA">
              <w:rPr>
                <w:rFonts w:ascii="Times New Roman" w:hAnsi="Times New Roman" w:cs="Times New Roman"/>
                <w:iCs/>
                <w:sz w:val="24"/>
                <w:szCs w:val="24"/>
              </w:rPr>
              <w:t>,71</w:t>
            </w:r>
          </w:p>
        </w:tc>
      </w:tr>
      <w:tr w:rsidR="00AE069A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AE069A" w:rsidRPr="006014DA" w:rsidRDefault="00AE069A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400000000000000</w:t>
            </w:r>
          </w:p>
        </w:tc>
        <w:tc>
          <w:tcPr>
            <w:tcW w:w="6028" w:type="dxa"/>
            <w:gridSpan w:val="2"/>
            <w:shd w:val="clear" w:color="auto" w:fill="auto"/>
            <w:vAlign w:val="bottom"/>
          </w:tcPr>
          <w:p w:rsidR="00AE069A" w:rsidRPr="006014DA" w:rsidRDefault="00AE06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4DA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E069A" w:rsidRPr="006014DA" w:rsidRDefault="00F12326" w:rsidP="00942C56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101,20</w:t>
            </w:r>
          </w:p>
        </w:tc>
      </w:tr>
      <w:tr w:rsidR="00AE069A" w:rsidRPr="006014DA" w:rsidTr="00F1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7" w:type="dxa"/>
            <w:right w:w="0" w:type="dxa"/>
          </w:tblCellMar>
          <w:tblLook w:val="04A0"/>
        </w:tblPrEx>
        <w:trPr>
          <w:gridBefore w:val="1"/>
          <w:gridAfter w:val="13"/>
          <w:wBefore w:w="82" w:type="dxa"/>
          <w:wAfter w:w="25410" w:type="dxa"/>
          <w:hidden/>
        </w:trPr>
        <w:tc>
          <w:tcPr>
            <w:tcW w:w="69" w:type="dxa"/>
            <w:vAlign w:val="center"/>
            <w:hideMark/>
          </w:tcPr>
          <w:p w:rsidR="00AE069A" w:rsidRPr="006014DA" w:rsidRDefault="00AE069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8" w:type="dxa"/>
            <w:vAlign w:val="center"/>
            <w:hideMark/>
          </w:tcPr>
          <w:p w:rsidR="00AE069A" w:rsidRPr="006014DA" w:rsidRDefault="00AE069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vAlign w:val="center"/>
            <w:hideMark/>
          </w:tcPr>
          <w:p w:rsidR="00AE069A" w:rsidRPr="006014DA" w:rsidRDefault="00AE069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AE069A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AE069A" w:rsidRPr="006014DA" w:rsidRDefault="00AE069A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402053100000410</w:t>
            </w:r>
          </w:p>
        </w:tc>
        <w:tc>
          <w:tcPr>
            <w:tcW w:w="6028" w:type="dxa"/>
            <w:gridSpan w:val="2"/>
            <w:shd w:val="clear" w:color="auto" w:fill="auto"/>
            <w:vAlign w:val="bottom"/>
          </w:tcPr>
          <w:p w:rsidR="00AE069A" w:rsidRPr="006014DA" w:rsidRDefault="00AE06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E069A" w:rsidRPr="006014DA" w:rsidRDefault="00AE069A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76,60</w:t>
            </w:r>
          </w:p>
        </w:tc>
      </w:tr>
      <w:tr w:rsidR="002702B7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2702B7" w:rsidRPr="006014DA" w:rsidRDefault="00F3255F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402053100000440</w:t>
            </w:r>
          </w:p>
        </w:tc>
        <w:tc>
          <w:tcPr>
            <w:tcW w:w="6028" w:type="dxa"/>
            <w:gridSpan w:val="2"/>
            <w:shd w:val="clear" w:color="auto" w:fill="auto"/>
            <w:vAlign w:val="bottom"/>
          </w:tcPr>
          <w:p w:rsidR="002702B7" w:rsidRPr="006014DA" w:rsidRDefault="002702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702B7" w:rsidRPr="006014DA" w:rsidRDefault="002702B7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,60</w:t>
            </w:r>
          </w:p>
        </w:tc>
      </w:tr>
      <w:tr w:rsidR="00F12326" w:rsidRPr="006014DA" w:rsidTr="00F1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7" w:type="dxa"/>
            <w:right w:w="0" w:type="dxa"/>
          </w:tblCellMar>
          <w:tblLook w:val="04A0"/>
        </w:tblPrEx>
        <w:trPr>
          <w:gridBefore w:val="1"/>
          <w:gridAfter w:val="13"/>
          <w:wBefore w:w="82" w:type="dxa"/>
          <w:wAfter w:w="25410" w:type="dxa"/>
          <w:hidden/>
        </w:trPr>
        <w:tc>
          <w:tcPr>
            <w:tcW w:w="69" w:type="dxa"/>
            <w:vAlign w:val="center"/>
            <w:hideMark/>
          </w:tcPr>
          <w:p w:rsidR="00F12326" w:rsidRPr="006014DA" w:rsidRDefault="00F1232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8" w:type="dxa"/>
            <w:vAlign w:val="center"/>
            <w:hideMark/>
          </w:tcPr>
          <w:p w:rsidR="00F12326" w:rsidRPr="006014DA" w:rsidRDefault="00F1232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vAlign w:val="center"/>
            <w:hideMark/>
          </w:tcPr>
          <w:p w:rsidR="00F12326" w:rsidRPr="006014DA" w:rsidRDefault="00F1232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F1232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F12326" w:rsidRPr="006014DA" w:rsidRDefault="00F12326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406000000000430</w:t>
            </w:r>
          </w:p>
        </w:tc>
        <w:tc>
          <w:tcPr>
            <w:tcW w:w="6028" w:type="dxa"/>
            <w:gridSpan w:val="2"/>
            <w:shd w:val="clear" w:color="auto" w:fill="auto"/>
            <w:vAlign w:val="bottom"/>
          </w:tcPr>
          <w:p w:rsidR="00F12326" w:rsidRPr="006014DA" w:rsidRDefault="00F1232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12326" w:rsidRPr="006014DA" w:rsidRDefault="00F12326" w:rsidP="00942C5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923,00</w:t>
            </w:r>
          </w:p>
        </w:tc>
      </w:tr>
      <w:tr w:rsidR="00F1232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F12326" w:rsidRPr="006014DA" w:rsidRDefault="00F12326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406025100000430</w:t>
            </w:r>
          </w:p>
        </w:tc>
        <w:tc>
          <w:tcPr>
            <w:tcW w:w="6028" w:type="dxa"/>
            <w:gridSpan w:val="2"/>
            <w:shd w:val="clear" w:color="auto" w:fill="auto"/>
            <w:vAlign w:val="bottom"/>
          </w:tcPr>
          <w:p w:rsidR="00F12326" w:rsidRPr="006014DA" w:rsidRDefault="00F123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12326" w:rsidRPr="006014DA" w:rsidRDefault="00F12326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23,00</w:t>
            </w:r>
          </w:p>
        </w:tc>
      </w:tr>
      <w:tr w:rsidR="00F1232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F12326" w:rsidRPr="006014DA" w:rsidRDefault="00F12326" w:rsidP="00F123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500000000000000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F12326" w:rsidRPr="006014DA" w:rsidRDefault="00F12326" w:rsidP="00F12326">
            <w:pPr>
              <w:pStyle w:val="a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12326" w:rsidRPr="006014DA" w:rsidRDefault="00942C56" w:rsidP="00942C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6,51</w:t>
            </w:r>
          </w:p>
        </w:tc>
      </w:tr>
      <w:tr w:rsidR="00F1232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F12326" w:rsidRPr="006014DA" w:rsidRDefault="00F12326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502050100000140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F12326" w:rsidRPr="006014DA" w:rsidRDefault="00F12326" w:rsidP="00201453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12326" w:rsidRPr="006014DA" w:rsidRDefault="00942C56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6,51</w:t>
            </w:r>
          </w:p>
        </w:tc>
      </w:tr>
      <w:tr w:rsidR="00F1232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F12326" w:rsidRPr="006014DA" w:rsidRDefault="00F12326" w:rsidP="002014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F12326" w:rsidRPr="006014DA" w:rsidRDefault="00F12326" w:rsidP="002014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12326" w:rsidRPr="006014DA" w:rsidRDefault="00F12326" w:rsidP="00942C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45,00</w:t>
            </w:r>
          </w:p>
        </w:tc>
      </w:tr>
      <w:tr w:rsidR="00F1232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F12326" w:rsidRPr="006014DA" w:rsidRDefault="00F12326" w:rsidP="002014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F12326" w:rsidRPr="006014DA" w:rsidRDefault="00F12326" w:rsidP="0020145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12326" w:rsidRPr="006014DA" w:rsidRDefault="00F12326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42C56" w:rsidRPr="006014DA" w:rsidTr="0021560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942C56" w:rsidRPr="006014DA" w:rsidRDefault="00942C56" w:rsidP="002014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90000000000140</w:t>
            </w:r>
          </w:p>
        </w:tc>
        <w:tc>
          <w:tcPr>
            <w:tcW w:w="6028" w:type="dxa"/>
            <w:gridSpan w:val="2"/>
            <w:shd w:val="clear" w:color="auto" w:fill="auto"/>
            <w:vAlign w:val="bottom"/>
          </w:tcPr>
          <w:p w:rsidR="00942C56" w:rsidRPr="006014DA" w:rsidRDefault="00942C5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42C56" w:rsidRPr="006014DA" w:rsidRDefault="00942C56" w:rsidP="00942C5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,07</w:t>
            </w:r>
          </w:p>
        </w:tc>
      </w:tr>
      <w:tr w:rsidR="00942C56" w:rsidRPr="006014DA" w:rsidTr="0021560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942C56" w:rsidRPr="006014DA" w:rsidRDefault="00942C56" w:rsidP="002014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90050100000140</w:t>
            </w:r>
          </w:p>
        </w:tc>
        <w:tc>
          <w:tcPr>
            <w:tcW w:w="6028" w:type="dxa"/>
            <w:gridSpan w:val="2"/>
            <w:shd w:val="clear" w:color="auto" w:fill="auto"/>
            <w:vAlign w:val="bottom"/>
          </w:tcPr>
          <w:p w:rsidR="00942C56" w:rsidRPr="006014DA" w:rsidRDefault="00942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42C56" w:rsidRPr="006014DA" w:rsidRDefault="00942C56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8,07</w:t>
            </w:r>
          </w:p>
        </w:tc>
      </w:tr>
      <w:tr w:rsidR="00942C5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942C56" w:rsidRPr="006014DA" w:rsidRDefault="00942C56" w:rsidP="0020145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942C56" w:rsidRPr="006014DA" w:rsidRDefault="00942C56" w:rsidP="0020145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2C56" w:rsidRPr="006014DA" w:rsidRDefault="00942C56" w:rsidP="00942C5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93,99</w:t>
            </w:r>
          </w:p>
        </w:tc>
      </w:tr>
      <w:tr w:rsidR="00942C5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942C56" w:rsidRPr="006014DA" w:rsidRDefault="00942C56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942C56" w:rsidRPr="006014DA" w:rsidRDefault="00942C56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2C56" w:rsidRPr="006014DA" w:rsidRDefault="00942C56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33.12</w:t>
            </w:r>
          </w:p>
        </w:tc>
      </w:tr>
      <w:tr w:rsidR="00942C5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942C56" w:rsidRPr="006014DA" w:rsidRDefault="00942C56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210000000000151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942C56" w:rsidRPr="006014DA" w:rsidRDefault="00942C56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2C56" w:rsidRPr="006014DA" w:rsidRDefault="00942C56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6664,60</w:t>
            </w:r>
          </w:p>
        </w:tc>
      </w:tr>
      <w:tr w:rsidR="00942C5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942C56" w:rsidRPr="006014DA" w:rsidRDefault="00942C56" w:rsidP="0020145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215001100000151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942C56" w:rsidRPr="006014DA" w:rsidRDefault="00942C56" w:rsidP="0020145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2C56" w:rsidRPr="006014DA" w:rsidRDefault="00942C56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6664,60</w:t>
            </w:r>
          </w:p>
        </w:tc>
      </w:tr>
      <w:tr w:rsidR="00942C56" w:rsidRPr="006014DA" w:rsidTr="00F12326">
        <w:trPr>
          <w:gridAfter w:val="1"/>
          <w:wAfter w:w="10395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942C56" w:rsidRPr="006014DA" w:rsidRDefault="00942C56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220000000000151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942C56" w:rsidRPr="006014DA" w:rsidRDefault="00942C56" w:rsidP="00201453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2C56" w:rsidRPr="006014DA" w:rsidRDefault="00942C56" w:rsidP="00942C56">
            <w:pPr>
              <w:jc w:val="center"/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0,32</w:t>
            </w:r>
          </w:p>
        </w:tc>
        <w:tc>
          <w:tcPr>
            <w:tcW w:w="859" w:type="dxa"/>
            <w:vAlign w:val="center"/>
          </w:tcPr>
          <w:p w:rsidR="00942C56" w:rsidRPr="006014DA" w:rsidRDefault="00942C56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942C56" w:rsidRPr="006014DA" w:rsidRDefault="00942C56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942C56" w:rsidRPr="006014DA" w:rsidRDefault="00942C56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942C56" w:rsidRPr="006014DA" w:rsidRDefault="00942C56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942C56" w:rsidRPr="006014DA" w:rsidRDefault="00942C56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942C56" w:rsidRPr="006014DA" w:rsidRDefault="00942C56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942C56" w:rsidRPr="006014DA" w:rsidRDefault="00942C56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942C56" w:rsidRPr="006014DA" w:rsidRDefault="00942C56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942C56" w:rsidRPr="006014DA" w:rsidRDefault="00942C56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942C56" w:rsidRPr="006014DA" w:rsidTr="00F12326">
        <w:trPr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942C56" w:rsidRPr="006014DA" w:rsidRDefault="00942C56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225467100000151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942C56" w:rsidRPr="006014DA" w:rsidRDefault="00942C56" w:rsidP="00201453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2C56" w:rsidRPr="006014DA" w:rsidRDefault="00942C56" w:rsidP="00942C56">
            <w:pPr>
              <w:jc w:val="center"/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0,32</w:t>
            </w:r>
          </w:p>
        </w:tc>
        <w:tc>
          <w:tcPr>
            <w:tcW w:w="5497" w:type="dxa"/>
            <w:gridSpan w:val="7"/>
            <w:vAlign w:val="center"/>
          </w:tcPr>
          <w:p w:rsidR="00942C56" w:rsidRPr="006014DA" w:rsidRDefault="00942C56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2635" w:type="dxa"/>
            <w:gridSpan w:val="4"/>
            <w:vAlign w:val="center"/>
          </w:tcPr>
          <w:p w:rsidR="00942C56" w:rsidRPr="006014DA" w:rsidRDefault="00942C56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942C5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942C56" w:rsidRPr="006014DA" w:rsidRDefault="00942C56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203000000000151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942C56" w:rsidRPr="006014DA" w:rsidRDefault="00942C56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бюджетной системы Российской 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ераци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2C56" w:rsidRPr="006014DA" w:rsidRDefault="00942C56" w:rsidP="00942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6,64</w:t>
            </w:r>
          </w:p>
        </w:tc>
      </w:tr>
      <w:tr w:rsidR="00942C5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942C56" w:rsidRPr="006014DA" w:rsidRDefault="00942C56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35118100000151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942C56" w:rsidRPr="006014DA" w:rsidRDefault="00942C56" w:rsidP="0020145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2C56" w:rsidRPr="006014DA" w:rsidRDefault="00942C56" w:rsidP="00942C56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06,64</w:t>
            </w:r>
          </w:p>
        </w:tc>
      </w:tr>
      <w:tr w:rsidR="00942C5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942C56" w:rsidRPr="006014DA" w:rsidRDefault="00942C56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249999000000151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942C56" w:rsidRPr="006014DA" w:rsidRDefault="00942C56" w:rsidP="003E708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2C56" w:rsidRPr="006014DA" w:rsidRDefault="00942C56" w:rsidP="00942C56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22,43</w:t>
            </w:r>
          </w:p>
        </w:tc>
      </w:tr>
      <w:tr w:rsidR="00942C5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vAlign w:val="center"/>
          </w:tcPr>
          <w:p w:rsidR="00942C56" w:rsidRPr="006014DA" w:rsidRDefault="00942C56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249999100000151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:rsidR="00942C56" w:rsidRPr="006014DA" w:rsidRDefault="00942C56" w:rsidP="0020145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2C56" w:rsidRPr="006014DA" w:rsidRDefault="00942C56" w:rsidP="00942C56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22,43</w:t>
            </w:r>
          </w:p>
        </w:tc>
      </w:tr>
      <w:tr w:rsidR="00942C56" w:rsidRPr="006014DA" w:rsidTr="00F12326">
        <w:trPr>
          <w:gridAfter w:val="11"/>
          <w:wAfter w:w="18132" w:type="dxa"/>
          <w:trHeight w:val="20"/>
        </w:trPr>
        <w:tc>
          <w:tcPr>
            <w:tcW w:w="2722" w:type="dxa"/>
            <w:gridSpan w:val="4"/>
            <w:shd w:val="clear" w:color="auto" w:fill="auto"/>
            <w:noWrap/>
            <w:vAlign w:val="center"/>
          </w:tcPr>
          <w:p w:rsidR="00942C56" w:rsidRPr="006014DA" w:rsidRDefault="00942C56" w:rsidP="00201453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gridSpan w:val="2"/>
            <w:shd w:val="clear" w:color="auto" w:fill="auto"/>
            <w:noWrap/>
            <w:vAlign w:val="center"/>
          </w:tcPr>
          <w:p w:rsidR="00942C56" w:rsidRPr="006014DA" w:rsidRDefault="00942C56" w:rsidP="00201453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42C56" w:rsidRPr="006014DA" w:rsidRDefault="00942C56" w:rsidP="00942C5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28,38</w:t>
            </w:r>
          </w:p>
        </w:tc>
      </w:tr>
    </w:tbl>
    <w:p w:rsidR="00B128D0" w:rsidRPr="006014D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6014DA" w:rsidRDefault="00201453" w:rsidP="003C3F14">
      <w:pPr>
        <w:ind w:left="5812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Приложение 3</w:t>
      </w:r>
      <w:r w:rsidR="00B128D0" w:rsidRPr="006014DA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128D0" w:rsidRPr="006014DA" w:rsidRDefault="00B128D0" w:rsidP="003C3F14">
      <w:pPr>
        <w:ind w:left="5812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C3F14" w:rsidRPr="006014DA" w:rsidRDefault="003C3F14" w:rsidP="003C3F14">
      <w:pPr>
        <w:ind w:left="5812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от 21.12.2018 № 220</w:t>
      </w:r>
    </w:p>
    <w:p w:rsidR="00B128D0" w:rsidRPr="006014DA" w:rsidRDefault="003C3F14" w:rsidP="003C3F14">
      <w:pPr>
        <w:ind w:left="5812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 xml:space="preserve"> </w:t>
      </w:r>
      <w:r w:rsidR="00B128D0" w:rsidRPr="006014DA">
        <w:rPr>
          <w:rFonts w:ascii="Times New Roman" w:hAnsi="Times New Roman" w:cs="Times New Roman"/>
          <w:sz w:val="24"/>
          <w:szCs w:val="24"/>
        </w:rPr>
        <w:t xml:space="preserve">«Приложение 7 к решению муниципального комитета </w:t>
      </w:r>
    </w:p>
    <w:p w:rsidR="00B128D0" w:rsidRPr="006014DA" w:rsidRDefault="00B128D0" w:rsidP="003C3F14">
      <w:pPr>
        <w:ind w:left="5812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6014DA" w:rsidRDefault="00B128D0" w:rsidP="003C3F14">
      <w:pPr>
        <w:ind w:left="5812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6014DA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14DA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6014DA">
        <w:rPr>
          <w:rFonts w:ascii="Times New Roman" w:hAnsi="Times New Roman" w:cs="Times New Roman"/>
          <w:b/>
          <w:bCs/>
          <w:sz w:val="24"/>
          <w:szCs w:val="24"/>
        </w:rPr>
        <w:t>на 2018 год</w:t>
      </w:r>
    </w:p>
    <w:p w:rsidR="00B128D0" w:rsidRPr="006014DA" w:rsidRDefault="00B128D0" w:rsidP="00B128D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014DA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6014D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6014DA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851"/>
        <w:gridCol w:w="850"/>
        <w:gridCol w:w="1559"/>
        <w:gridCol w:w="851"/>
        <w:gridCol w:w="1111"/>
      </w:tblGrid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7378D9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52,06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942C5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1139,11</w:t>
            </w:r>
          </w:p>
        </w:tc>
      </w:tr>
      <w:tr w:rsidR="00942C56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942C56" w:rsidRPr="006014DA" w:rsidRDefault="00942C56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9,11</w:t>
            </w:r>
          </w:p>
        </w:tc>
      </w:tr>
      <w:tr w:rsidR="00942C56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942C56" w:rsidRPr="006014DA" w:rsidRDefault="00942C56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9,11</w:t>
            </w:r>
          </w:p>
        </w:tc>
      </w:tr>
      <w:tr w:rsidR="00942C56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942C56" w:rsidRPr="006014DA" w:rsidRDefault="00942C56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9,11</w:t>
            </w:r>
          </w:p>
        </w:tc>
      </w:tr>
      <w:tr w:rsidR="00942C56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</w:tcPr>
          <w:p w:rsidR="00942C56" w:rsidRPr="006014DA" w:rsidRDefault="00942C56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9,11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942C5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486,</w:t>
            </w:r>
            <w:r w:rsidR="007378D9"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</w:tr>
      <w:tr w:rsidR="00942C56" w:rsidRPr="006014DA" w:rsidTr="001C6F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942C56" w:rsidRPr="006014DA" w:rsidRDefault="00942C56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86,</w:t>
            </w:r>
            <w:r w:rsidR="007378D9" w:rsidRPr="006014DA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</w:tr>
      <w:tr w:rsidR="00942C56" w:rsidRPr="006014DA" w:rsidTr="001C6F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2C56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942C56" w:rsidRPr="006014DA" w:rsidRDefault="00942C56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86,</w:t>
            </w:r>
            <w:r w:rsidR="007378D9" w:rsidRPr="006014DA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6,70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6,70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942C5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29,</w:t>
            </w:r>
            <w:r w:rsidR="007378D9" w:rsidRPr="006014D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29,</w:t>
            </w:r>
            <w:r w:rsidR="007378D9" w:rsidRPr="006014D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3565,11</w:t>
            </w:r>
          </w:p>
        </w:tc>
      </w:tr>
      <w:tr w:rsidR="00EC35C6" w:rsidRPr="006014DA" w:rsidTr="001C6F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EC35C6" w:rsidRPr="006014DA" w:rsidRDefault="00EC35C6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565,11</w:t>
            </w:r>
          </w:p>
        </w:tc>
      </w:tr>
      <w:tr w:rsidR="00EC35C6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EC35C6" w:rsidRPr="006014DA" w:rsidRDefault="00EC35C6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565,11</w:t>
            </w:r>
          </w:p>
        </w:tc>
      </w:tr>
      <w:tr w:rsidR="00EC35C6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35C6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EC35C6" w:rsidRPr="006014DA" w:rsidRDefault="00EC35C6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565,11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272,81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90,56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,74</w:t>
            </w:r>
          </w:p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190,97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7378D9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365,78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7,50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</w:tcPr>
          <w:p w:rsidR="00B128D0" w:rsidRPr="006014DA" w:rsidRDefault="00B128D0" w:rsidP="00DF16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DF16C6">
              <w:rPr>
                <w:rFonts w:ascii="Times New Roman" w:hAnsi="Times New Roman" w:cs="Times New Roman"/>
                <w:sz w:val="22"/>
                <w:szCs w:val="22"/>
              </w:rPr>
              <w:t>Обеспечение работы по информатизации органов местного самоуправления, обеспечению открытости деятельности администрации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D87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sz w:val="26"/>
                <w:szCs w:val="26"/>
              </w:rPr>
              <w:t>0</w:t>
            </w:r>
            <w:r w:rsidRPr="006014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87A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14DA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7,50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7,50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7,50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58,28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58,28</w:t>
            </w:r>
          </w:p>
        </w:tc>
      </w:tr>
      <w:tr w:rsidR="002662DB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662DB" w:rsidRPr="006014DA" w:rsidRDefault="00EC35C6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65,00</w:t>
            </w:r>
          </w:p>
        </w:tc>
      </w:tr>
      <w:tr w:rsidR="002662DB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662DB" w:rsidRPr="006014DA" w:rsidRDefault="00EC35C6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65,00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7,71</w:t>
            </w:r>
          </w:p>
        </w:tc>
      </w:tr>
      <w:tr w:rsidR="002662DB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662DB" w:rsidRPr="006014DA" w:rsidRDefault="00EC35C6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</w:tc>
      </w:tr>
      <w:tr w:rsidR="002662DB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6014D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662DB" w:rsidRPr="006014DA" w:rsidRDefault="00EC35C6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,55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,12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,12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C35C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5,45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C35C6" w:rsidRPr="006014DA">
              <w:rPr>
                <w:rFonts w:ascii="Times New Roman" w:hAnsi="Times New Roman" w:cs="Times New Roman"/>
                <w:sz w:val="22"/>
                <w:szCs w:val="22"/>
              </w:rPr>
              <w:t>6,35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146E6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,10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EA179C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6,64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6014DA" w:rsidRDefault="00EA179C" w:rsidP="00F55285">
            <w:pPr>
              <w:jc w:val="center"/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6014DA" w:rsidRDefault="00EA179C" w:rsidP="00F55285">
            <w:pPr>
              <w:jc w:val="center"/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6014DA" w:rsidRDefault="00EA179C" w:rsidP="00F55285">
            <w:pPr>
              <w:jc w:val="center"/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6014DA" w:rsidRDefault="00EA179C" w:rsidP="00F55285">
            <w:pPr>
              <w:jc w:val="center"/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24163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02,14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24163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F56EB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44,62</w:t>
            </w:r>
          </w:p>
        </w:tc>
      </w:tr>
      <w:tr w:rsidR="00B128D0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6014DA" w:rsidRDefault="00F56EB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4,62</w:t>
            </w:r>
          </w:p>
        </w:tc>
      </w:tr>
      <w:tr w:rsidR="00F56EB6" w:rsidRPr="006014DA" w:rsidTr="0021560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F56EB6" w:rsidRPr="006014DA" w:rsidRDefault="00F56EB6" w:rsidP="00F56EB6">
            <w:pPr>
              <w:jc w:val="center"/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4,62</w:t>
            </w:r>
          </w:p>
        </w:tc>
      </w:tr>
      <w:tr w:rsidR="00F56EB6" w:rsidRPr="006014DA" w:rsidTr="0021560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F56EB6" w:rsidRPr="006014DA" w:rsidRDefault="00F56EB6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F56EB6" w:rsidRPr="006014DA" w:rsidRDefault="00F56EB6" w:rsidP="00F56EB6">
            <w:pPr>
              <w:jc w:val="center"/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4,62</w:t>
            </w:r>
          </w:p>
        </w:tc>
      </w:tr>
      <w:tr w:rsidR="00F56EB6" w:rsidRPr="006014DA" w:rsidTr="0021560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F56EB6" w:rsidRPr="006014DA" w:rsidRDefault="00F56EB6" w:rsidP="00F56EB6">
            <w:pPr>
              <w:jc w:val="center"/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4,62</w:t>
            </w:r>
          </w:p>
        </w:tc>
      </w:tr>
      <w:tr w:rsidR="00F56EB6" w:rsidRPr="006014DA" w:rsidTr="0021560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6EB6" w:rsidRPr="006014DA" w:rsidRDefault="00F56EB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</w:tcPr>
          <w:p w:rsidR="00F56EB6" w:rsidRPr="006014DA" w:rsidRDefault="00F56EB6" w:rsidP="00F56EB6">
            <w:pPr>
              <w:jc w:val="center"/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4,62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215606" w:rsidP="001A363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76,59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215606" w:rsidP="001A363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5370,08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</w:t>
            </w: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рограмма благоустройства 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215606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119,07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215606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119,07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F56EB6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594,68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F56EB6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437,87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7D62DD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56,81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F56EB6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9,21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F56EB6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9,21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F56EB6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505,18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F56EB6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505,18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6014D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F56EB6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51,01</w:t>
            </w:r>
          </w:p>
        </w:tc>
      </w:tr>
      <w:tr w:rsidR="00EF106C" w:rsidRPr="006014DA" w:rsidTr="00F61BED">
        <w:trPr>
          <w:trHeight w:val="20"/>
        </w:trPr>
        <w:tc>
          <w:tcPr>
            <w:tcW w:w="4786" w:type="dxa"/>
            <w:shd w:val="clear" w:color="auto" w:fill="FFFFFF"/>
          </w:tcPr>
          <w:p w:rsidR="00EF106C" w:rsidRPr="006014DA" w:rsidRDefault="00EF106C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«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F106C" w:rsidRPr="006014DA" w:rsidRDefault="00EF106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F106C" w:rsidRPr="006014DA" w:rsidRDefault="00EF106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F106C" w:rsidRPr="006014DA" w:rsidRDefault="00EF106C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F106C" w:rsidRPr="006014DA" w:rsidRDefault="00EF106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EF106C" w:rsidRPr="006014DA" w:rsidRDefault="00F56EB6" w:rsidP="00F56EB6">
            <w:pPr>
              <w:jc w:val="center"/>
              <w:rPr>
                <w:rFonts w:ascii="Times New Roman" w:hAnsi="Times New Roman" w:cs="Times New Roman"/>
              </w:rPr>
            </w:pPr>
            <w:r w:rsidRPr="006014DA">
              <w:rPr>
                <w:rFonts w:ascii="Times New Roman" w:hAnsi="Times New Roman" w:cs="Times New Roman"/>
              </w:rPr>
              <w:t>251,01</w:t>
            </w:r>
          </w:p>
        </w:tc>
      </w:tr>
      <w:tr w:rsidR="00EF106C" w:rsidRPr="006014DA" w:rsidTr="00F61BE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EF106C" w:rsidRPr="006014DA" w:rsidRDefault="00EF106C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F106C" w:rsidRPr="006014DA" w:rsidRDefault="00EF106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F106C" w:rsidRPr="006014DA" w:rsidRDefault="00EF106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F106C" w:rsidRPr="006014DA" w:rsidRDefault="00EF106C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F106C" w:rsidRPr="006014DA" w:rsidRDefault="00EF106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EF106C" w:rsidRPr="006014DA" w:rsidRDefault="00F56EB6" w:rsidP="00F56EB6">
            <w:pPr>
              <w:jc w:val="center"/>
              <w:rPr>
                <w:rFonts w:ascii="Times New Roman" w:hAnsi="Times New Roman" w:cs="Times New Roman"/>
              </w:rPr>
            </w:pPr>
            <w:r w:rsidRPr="006014DA">
              <w:rPr>
                <w:rFonts w:ascii="Times New Roman" w:hAnsi="Times New Roman" w:cs="Times New Roman"/>
              </w:rPr>
              <w:t>251,01</w:t>
            </w:r>
          </w:p>
        </w:tc>
      </w:tr>
      <w:tr w:rsidR="00EF106C" w:rsidRPr="006014DA" w:rsidTr="00F61BE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EF106C" w:rsidRPr="006014DA" w:rsidRDefault="00EF106C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F106C" w:rsidRPr="006014DA" w:rsidRDefault="00EF106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F106C" w:rsidRPr="006014DA" w:rsidRDefault="00EF106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F106C" w:rsidRPr="006014DA" w:rsidRDefault="00EF106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F106C" w:rsidRPr="006014DA" w:rsidRDefault="00EF106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</w:tcPr>
          <w:p w:rsidR="00EF106C" w:rsidRPr="006014DA" w:rsidRDefault="00F56EB6" w:rsidP="00F56EB6">
            <w:pPr>
              <w:jc w:val="center"/>
              <w:rPr>
                <w:rFonts w:ascii="Times New Roman" w:hAnsi="Times New Roman" w:cs="Times New Roman"/>
              </w:rPr>
            </w:pPr>
            <w:r w:rsidRPr="006014DA">
              <w:rPr>
                <w:rFonts w:ascii="Times New Roman" w:hAnsi="Times New Roman" w:cs="Times New Roman"/>
              </w:rPr>
              <w:t>251,01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21560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6,51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21560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6,51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21560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6,51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21560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6,51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21560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6,51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014D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6014DA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215606" w:rsidP="001C6FD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36,14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014D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215606" w:rsidP="001C6FD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11336,14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6014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хранение и развитие культуры Спасского сельского </w:t>
            </w:r>
            <w:r w:rsidRPr="006014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селения» на 2018-2020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215606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36,14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215606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36,14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215606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200,82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215606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206,56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215606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847,90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215606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46,36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6014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1A3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 по развитию и укреплению материально-технической базы домов культуры в населенных пунктах с числом жителей до 50 тысяч человек  (за счет средств федерального, краевого и местного бюджетов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6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35,32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1A3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6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32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014D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C6FD2" w:rsidRPr="006014D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6014D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6014DA" w:rsidRDefault="0021560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108,25</w:t>
            </w:r>
          </w:p>
        </w:tc>
      </w:tr>
    </w:tbl>
    <w:p w:rsidR="00B128D0" w:rsidRPr="006014DA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80822" w:rsidRPr="006014DA" w:rsidRDefault="00780822" w:rsidP="003C3F14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3C3F14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3C3F14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3C3F14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3C3F14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3C3F14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3C3F14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3C3F14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80822" w:rsidRPr="006014DA" w:rsidRDefault="00780822" w:rsidP="003C3F14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6014DA" w:rsidRDefault="00201453" w:rsidP="003C3F14">
      <w:pPr>
        <w:ind w:left="594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Приложение 4</w:t>
      </w:r>
      <w:r w:rsidR="00B128D0" w:rsidRPr="006014DA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128D0" w:rsidRPr="006014DA" w:rsidRDefault="00B128D0" w:rsidP="003C3F14">
      <w:pPr>
        <w:ind w:left="594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C3F14" w:rsidRPr="006014DA" w:rsidRDefault="003C3F14" w:rsidP="003C3F14">
      <w:pPr>
        <w:ind w:left="5940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от 21.12.2018 № 220</w:t>
      </w:r>
    </w:p>
    <w:p w:rsidR="00B128D0" w:rsidRPr="006014DA" w:rsidRDefault="003C3F14" w:rsidP="003C3F14">
      <w:pPr>
        <w:ind w:left="594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 xml:space="preserve"> </w:t>
      </w:r>
      <w:r w:rsidR="00F601CC" w:rsidRPr="006014DA">
        <w:rPr>
          <w:rFonts w:ascii="Times New Roman" w:hAnsi="Times New Roman" w:cs="Times New Roman"/>
          <w:sz w:val="24"/>
          <w:szCs w:val="24"/>
        </w:rPr>
        <w:t>«</w:t>
      </w:r>
      <w:r w:rsidR="00B128D0" w:rsidRPr="006014DA">
        <w:rPr>
          <w:rFonts w:ascii="Times New Roman" w:hAnsi="Times New Roman" w:cs="Times New Roman"/>
          <w:sz w:val="24"/>
          <w:szCs w:val="24"/>
        </w:rPr>
        <w:t xml:space="preserve">Приложение 9 к решению </w:t>
      </w:r>
      <w:r w:rsidR="00B128D0" w:rsidRPr="006014D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комитета </w:t>
      </w:r>
    </w:p>
    <w:p w:rsidR="00B128D0" w:rsidRPr="006014DA" w:rsidRDefault="00B128D0" w:rsidP="003C3F14">
      <w:pPr>
        <w:ind w:left="594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6014DA" w:rsidRDefault="00B128D0" w:rsidP="003C3F14">
      <w:pPr>
        <w:ind w:left="594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6014DA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14DA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6014DA">
        <w:rPr>
          <w:rFonts w:ascii="Times New Roman" w:hAnsi="Times New Roman" w:cs="Times New Roman"/>
          <w:b/>
          <w:bCs/>
          <w:sz w:val="24"/>
          <w:szCs w:val="24"/>
        </w:rPr>
        <w:t>на 2018 год</w:t>
      </w:r>
    </w:p>
    <w:p w:rsidR="00B128D0" w:rsidRPr="006014DA" w:rsidRDefault="00B128D0" w:rsidP="00B128D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014DA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6014D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6014DA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10456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709"/>
        <w:gridCol w:w="709"/>
        <w:gridCol w:w="708"/>
        <w:gridCol w:w="1702"/>
        <w:gridCol w:w="708"/>
        <w:gridCol w:w="1134"/>
      </w:tblGrid>
      <w:tr w:rsidR="00B128D0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128D0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6014D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108,25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52,06</w:t>
            </w:r>
          </w:p>
        </w:tc>
      </w:tr>
      <w:tr w:rsidR="00CC1471" w:rsidRPr="006014DA" w:rsidTr="007D62DD">
        <w:trPr>
          <w:trHeight w:val="711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1139,1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9,1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9,1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9,1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9,1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486,09</w:t>
            </w:r>
          </w:p>
        </w:tc>
      </w:tr>
      <w:tr w:rsidR="00CC1471" w:rsidRPr="006014DA" w:rsidTr="001C6F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86,09</w:t>
            </w:r>
          </w:p>
        </w:tc>
      </w:tr>
      <w:tr w:rsidR="00CC1471" w:rsidRPr="006014DA" w:rsidTr="001C6F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86,09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6,7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6,7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29,39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29,39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3565,11</w:t>
            </w:r>
          </w:p>
        </w:tc>
      </w:tr>
      <w:tr w:rsidR="00CC1471" w:rsidRPr="006014DA" w:rsidTr="001C6F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565,1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565,1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565,1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272,8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90,56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,74</w:t>
            </w:r>
          </w:p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190,97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365,78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7,5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DF16C6">
              <w:rPr>
                <w:rFonts w:ascii="Times New Roman" w:hAnsi="Times New Roman" w:cs="Times New Roman"/>
                <w:sz w:val="22"/>
                <w:szCs w:val="22"/>
              </w:rPr>
              <w:t>Обеспечение работы по информатизации органов местного самоуправления, обеспечению открытости деятельности администрации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645E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sz w:val="22"/>
                <w:szCs w:val="22"/>
              </w:rPr>
              <w:t>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45E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7,5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2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7,5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2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7,5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58,28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58,28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65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65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государственных функций, 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7,7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,55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,12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,12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5,45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6,35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,1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6,64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pPr>
              <w:jc w:val="center"/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pPr>
              <w:jc w:val="center"/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pPr>
              <w:jc w:val="center"/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pPr>
              <w:jc w:val="center"/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02,14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44,62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4,62</w:t>
            </w:r>
          </w:p>
        </w:tc>
      </w:tr>
      <w:tr w:rsidR="00CC1471" w:rsidRPr="006014DA" w:rsidTr="008F1DA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pPr>
              <w:jc w:val="center"/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4,62</w:t>
            </w:r>
          </w:p>
        </w:tc>
      </w:tr>
      <w:tr w:rsidR="00CC1471" w:rsidRPr="006014DA" w:rsidTr="008F1DA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pPr>
              <w:jc w:val="center"/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4,62</w:t>
            </w:r>
          </w:p>
        </w:tc>
      </w:tr>
      <w:tr w:rsidR="00CC1471" w:rsidRPr="006014DA" w:rsidTr="008F1DA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pPr>
              <w:jc w:val="center"/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4,62</w:t>
            </w:r>
          </w:p>
        </w:tc>
      </w:tr>
      <w:tr w:rsidR="00CC1471" w:rsidRPr="006014DA" w:rsidTr="008F1DA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pPr>
              <w:jc w:val="center"/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4,62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76,59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5370,08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119,07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119,07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594,68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437,87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A370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A370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56,8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9,2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9,2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505,18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505,18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6014DA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14D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>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51,0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«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</w:rPr>
            </w:pPr>
            <w:r w:rsidRPr="006014DA">
              <w:rPr>
                <w:rFonts w:ascii="Times New Roman" w:hAnsi="Times New Roman" w:cs="Times New Roman"/>
              </w:rPr>
              <w:t>251,0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</w:rPr>
            </w:pPr>
            <w:r w:rsidRPr="006014DA">
              <w:rPr>
                <w:rFonts w:ascii="Times New Roman" w:hAnsi="Times New Roman" w:cs="Times New Roman"/>
              </w:rPr>
              <w:t>251,0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</w:rPr>
            </w:pPr>
            <w:r w:rsidRPr="006014DA">
              <w:rPr>
                <w:rFonts w:ascii="Times New Roman" w:hAnsi="Times New Roman" w:cs="Times New Roman"/>
              </w:rPr>
              <w:t>251,0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6,5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6,5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6,5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6,5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6,51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014D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36,14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014D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11336,14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6014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36,14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00100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36,14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200,82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5206,56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4847,9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46,36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6014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1A3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ероприятия  по развитию и укреплению материально-технической базы домов культуры в населенных пунктах с числом жителей до 50 тысяч человек  (за счет средств федерального, краевого и местного бюджетов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1A363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6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035,32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1A3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1A363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6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32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014D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6014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C1471" w:rsidRPr="006014D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CC1471" w:rsidRPr="006014DA" w:rsidRDefault="00CC1471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1471" w:rsidRPr="006014DA" w:rsidRDefault="00CC1471" w:rsidP="008F1D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B128D0" w:rsidRPr="006014DA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128D0" w:rsidRPr="006014DA" w:rsidRDefault="00201453" w:rsidP="003C3F14">
      <w:pPr>
        <w:ind w:left="594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Приложение 5</w:t>
      </w:r>
      <w:r w:rsidR="00B128D0" w:rsidRPr="006014DA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128D0" w:rsidRPr="006014DA" w:rsidRDefault="00B128D0" w:rsidP="003C3F14">
      <w:pPr>
        <w:ind w:left="594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C3F14" w:rsidRPr="006014DA" w:rsidRDefault="003C3F14" w:rsidP="003C3F14">
      <w:pPr>
        <w:ind w:left="5940"/>
        <w:rPr>
          <w:rFonts w:ascii="Times New Roman" w:hAnsi="Times New Roman" w:cs="Times New Roman"/>
          <w:sz w:val="26"/>
          <w:szCs w:val="26"/>
        </w:rPr>
      </w:pPr>
      <w:r w:rsidRPr="006014DA">
        <w:rPr>
          <w:rFonts w:ascii="Times New Roman" w:hAnsi="Times New Roman" w:cs="Times New Roman"/>
          <w:sz w:val="26"/>
          <w:szCs w:val="26"/>
        </w:rPr>
        <w:t>от 21.12.2018 № 220</w:t>
      </w:r>
    </w:p>
    <w:p w:rsidR="00B128D0" w:rsidRPr="006014DA" w:rsidRDefault="003C3F14" w:rsidP="003C3F14">
      <w:pPr>
        <w:ind w:left="594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 xml:space="preserve"> </w:t>
      </w:r>
      <w:r w:rsidR="00F601CC" w:rsidRPr="006014DA">
        <w:rPr>
          <w:rFonts w:ascii="Times New Roman" w:hAnsi="Times New Roman" w:cs="Times New Roman"/>
          <w:sz w:val="24"/>
          <w:szCs w:val="24"/>
        </w:rPr>
        <w:t>«</w:t>
      </w:r>
      <w:r w:rsidR="00B128D0" w:rsidRPr="006014DA">
        <w:rPr>
          <w:rFonts w:ascii="Times New Roman" w:hAnsi="Times New Roman" w:cs="Times New Roman"/>
          <w:sz w:val="24"/>
          <w:szCs w:val="24"/>
        </w:rPr>
        <w:t xml:space="preserve">Приложение 11 к решению муниципального комитета </w:t>
      </w:r>
    </w:p>
    <w:p w:rsidR="00B128D0" w:rsidRPr="006014DA" w:rsidRDefault="00B128D0" w:rsidP="003C3F14">
      <w:pPr>
        <w:ind w:left="594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6014DA" w:rsidRDefault="00B128D0" w:rsidP="003C3F14">
      <w:pPr>
        <w:ind w:left="5940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6014DA" w:rsidRDefault="00B128D0" w:rsidP="00B128D0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4D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8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B128D0" w:rsidRPr="006014DA" w:rsidTr="00B128D0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B128D0" w:rsidRPr="006014DA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4D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6014DA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4DA">
              <w:rPr>
                <w:rFonts w:ascii="Times New Roman" w:hAnsi="Times New Roman"/>
                <w:sz w:val="22"/>
                <w:szCs w:val="22"/>
              </w:rPr>
              <w:t>Сумма (тыс</w:t>
            </w:r>
            <w:proofErr w:type="gramStart"/>
            <w:r w:rsidRPr="006014DA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6014DA">
              <w:rPr>
                <w:rFonts w:ascii="Times New Roman" w:hAnsi="Times New Roman"/>
                <w:sz w:val="22"/>
                <w:szCs w:val="22"/>
              </w:rPr>
              <w:t>уб)</w:t>
            </w:r>
          </w:p>
        </w:tc>
      </w:tr>
      <w:tr w:rsidR="00B128D0" w:rsidRPr="006014DA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6014DA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6014DA" w:rsidRDefault="00CC1471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4DA">
              <w:rPr>
                <w:rFonts w:ascii="Times New Roman" w:hAnsi="Times New Roman"/>
                <w:sz w:val="22"/>
                <w:szCs w:val="22"/>
              </w:rPr>
              <w:t>7,50</w:t>
            </w:r>
          </w:p>
        </w:tc>
      </w:tr>
      <w:tr w:rsidR="00B128D0" w:rsidRPr="006014DA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6014DA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6014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6014DA" w:rsidRDefault="00CC1471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11336,14</w:t>
            </w:r>
          </w:p>
        </w:tc>
      </w:tr>
      <w:tr w:rsidR="00B128D0" w:rsidRPr="006014DA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6014DA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6014DA" w:rsidRDefault="00C63A6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4DA">
              <w:rPr>
                <w:rFonts w:ascii="Times New Roman" w:hAnsi="Times New Roman"/>
                <w:sz w:val="22"/>
                <w:szCs w:val="22"/>
              </w:rPr>
              <w:t>44,62</w:t>
            </w:r>
          </w:p>
        </w:tc>
      </w:tr>
      <w:tr w:rsidR="00B128D0" w:rsidRPr="006014DA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6014DA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6014DA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4DA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B128D0" w:rsidRPr="006014DA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6014DA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6014DA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6014D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B128D0" w:rsidRPr="006014DA" w:rsidTr="00B128D0">
        <w:trPr>
          <w:trHeight w:val="20"/>
        </w:trPr>
        <w:tc>
          <w:tcPr>
            <w:tcW w:w="5920" w:type="dxa"/>
            <w:shd w:val="clear" w:color="auto" w:fill="auto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 Спасского сельского </w:t>
            </w: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» на 2018-2020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6014DA" w:rsidRDefault="00C63A6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19,07</w:t>
            </w:r>
          </w:p>
        </w:tc>
      </w:tr>
      <w:tr w:rsidR="00B128D0" w:rsidRPr="006014DA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6014D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</w:t>
            </w:r>
            <w:r w:rsidRPr="006014DA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014D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6014DA" w:rsidRDefault="00C63A6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4DA">
              <w:rPr>
                <w:rFonts w:ascii="Times New Roman" w:hAnsi="Times New Roman" w:cs="Times New Roman"/>
                <w:sz w:val="22"/>
                <w:szCs w:val="22"/>
              </w:rPr>
              <w:t>251,01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6014DA" w:rsidRDefault="00B128D0" w:rsidP="00B128D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014DA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7C1FB3" w:rsidRDefault="00C63A6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4DA">
              <w:rPr>
                <w:rFonts w:ascii="Times New Roman" w:hAnsi="Times New Roman"/>
                <w:sz w:val="22"/>
                <w:szCs w:val="22"/>
              </w:rPr>
              <w:t>16850,54</w:t>
            </w:r>
          </w:p>
        </w:tc>
      </w:tr>
    </w:tbl>
    <w:p w:rsidR="00B128D0" w:rsidRPr="00F601CC" w:rsidRDefault="00B128D0" w:rsidP="00B128D0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B128D0" w:rsidRPr="00F601CC" w:rsidSect="00342245">
      <w:footerReference w:type="default" r:id="rId7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008" w:rsidRDefault="00526008" w:rsidP="001F6FDA">
      <w:r>
        <w:separator/>
      </w:r>
    </w:p>
  </w:endnote>
  <w:endnote w:type="continuationSeparator" w:id="0">
    <w:p w:rsidR="00526008" w:rsidRDefault="00526008" w:rsidP="001F6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06" w:rsidRDefault="00215606">
    <w:pPr>
      <w:pStyle w:val="ac"/>
      <w:jc w:val="right"/>
    </w:pPr>
  </w:p>
  <w:p w:rsidR="00215606" w:rsidRDefault="002156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008" w:rsidRDefault="00526008" w:rsidP="001F6FDA">
      <w:r>
        <w:separator/>
      </w:r>
    </w:p>
  </w:footnote>
  <w:footnote w:type="continuationSeparator" w:id="0">
    <w:p w:rsidR="00526008" w:rsidRDefault="00526008" w:rsidP="001F6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1140F"/>
    <w:rsid w:val="00026598"/>
    <w:rsid w:val="00052868"/>
    <w:rsid w:val="00082733"/>
    <w:rsid w:val="000A69F3"/>
    <w:rsid w:val="000C0E47"/>
    <w:rsid w:val="000C66C6"/>
    <w:rsid w:val="000D2E2A"/>
    <w:rsid w:val="000F0AAB"/>
    <w:rsid w:val="001302AF"/>
    <w:rsid w:val="00146E6C"/>
    <w:rsid w:val="001471F4"/>
    <w:rsid w:val="00164620"/>
    <w:rsid w:val="0019169B"/>
    <w:rsid w:val="001A363D"/>
    <w:rsid w:val="001C6FD2"/>
    <w:rsid w:val="001F6FDA"/>
    <w:rsid w:val="00201453"/>
    <w:rsid w:val="00215606"/>
    <w:rsid w:val="00225E1D"/>
    <w:rsid w:val="0024163B"/>
    <w:rsid w:val="00243ACF"/>
    <w:rsid w:val="002545A7"/>
    <w:rsid w:val="002573CF"/>
    <w:rsid w:val="002662DB"/>
    <w:rsid w:val="002702B7"/>
    <w:rsid w:val="002725FB"/>
    <w:rsid w:val="00277E06"/>
    <w:rsid w:val="00285D63"/>
    <w:rsid w:val="002B24C3"/>
    <w:rsid w:val="002B4C96"/>
    <w:rsid w:val="002D5C6A"/>
    <w:rsid w:val="003018A0"/>
    <w:rsid w:val="00314095"/>
    <w:rsid w:val="00342245"/>
    <w:rsid w:val="00346221"/>
    <w:rsid w:val="00346419"/>
    <w:rsid w:val="00364FCE"/>
    <w:rsid w:val="00397F9C"/>
    <w:rsid w:val="003C3D35"/>
    <w:rsid w:val="003C3F14"/>
    <w:rsid w:val="003D4ED3"/>
    <w:rsid w:val="003E7083"/>
    <w:rsid w:val="003F4845"/>
    <w:rsid w:val="00424D35"/>
    <w:rsid w:val="00425BFF"/>
    <w:rsid w:val="004312F7"/>
    <w:rsid w:val="004332F9"/>
    <w:rsid w:val="00437DF8"/>
    <w:rsid w:val="00452CAE"/>
    <w:rsid w:val="0047174F"/>
    <w:rsid w:val="004759A0"/>
    <w:rsid w:val="004868B2"/>
    <w:rsid w:val="0049703F"/>
    <w:rsid w:val="004A00F9"/>
    <w:rsid w:val="004A4611"/>
    <w:rsid w:val="004C3697"/>
    <w:rsid w:val="004F7BF0"/>
    <w:rsid w:val="00505000"/>
    <w:rsid w:val="00522586"/>
    <w:rsid w:val="00526008"/>
    <w:rsid w:val="00543FE3"/>
    <w:rsid w:val="00545036"/>
    <w:rsid w:val="00585055"/>
    <w:rsid w:val="005956AE"/>
    <w:rsid w:val="005D0785"/>
    <w:rsid w:val="005E0AC0"/>
    <w:rsid w:val="006014DA"/>
    <w:rsid w:val="00621CA2"/>
    <w:rsid w:val="00623249"/>
    <w:rsid w:val="00624F7E"/>
    <w:rsid w:val="0062553F"/>
    <w:rsid w:val="00645E0C"/>
    <w:rsid w:val="006573B3"/>
    <w:rsid w:val="0067196E"/>
    <w:rsid w:val="00693EF9"/>
    <w:rsid w:val="006A0F17"/>
    <w:rsid w:val="006A5459"/>
    <w:rsid w:val="006A7854"/>
    <w:rsid w:val="00702886"/>
    <w:rsid w:val="00713583"/>
    <w:rsid w:val="00717109"/>
    <w:rsid w:val="00723AE9"/>
    <w:rsid w:val="007378D9"/>
    <w:rsid w:val="0075302C"/>
    <w:rsid w:val="00773755"/>
    <w:rsid w:val="00780822"/>
    <w:rsid w:val="00780B9A"/>
    <w:rsid w:val="00791C38"/>
    <w:rsid w:val="007A02E7"/>
    <w:rsid w:val="007C1FB3"/>
    <w:rsid w:val="007C5022"/>
    <w:rsid w:val="007C74A6"/>
    <w:rsid w:val="007D62DD"/>
    <w:rsid w:val="007E290A"/>
    <w:rsid w:val="007E40ED"/>
    <w:rsid w:val="00810EDC"/>
    <w:rsid w:val="00825BBB"/>
    <w:rsid w:val="0083232F"/>
    <w:rsid w:val="0083745C"/>
    <w:rsid w:val="00847A28"/>
    <w:rsid w:val="0085596D"/>
    <w:rsid w:val="00875A7C"/>
    <w:rsid w:val="00884B85"/>
    <w:rsid w:val="00892AD1"/>
    <w:rsid w:val="008A118C"/>
    <w:rsid w:val="008B11D5"/>
    <w:rsid w:val="008F1DAD"/>
    <w:rsid w:val="008F26A2"/>
    <w:rsid w:val="008F6A26"/>
    <w:rsid w:val="0091477F"/>
    <w:rsid w:val="009347A7"/>
    <w:rsid w:val="00941077"/>
    <w:rsid w:val="00942C56"/>
    <w:rsid w:val="009611FE"/>
    <w:rsid w:val="00963204"/>
    <w:rsid w:val="009644D9"/>
    <w:rsid w:val="009677CC"/>
    <w:rsid w:val="009734EE"/>
    <w:rsid w:val="0098124B"/>
    <w:rsid w:val="009C0D64"/>
    <w:rsid w:val="009D15E9"/>
    <w:rsid w:val="009D21CB"/>
    <w:rsid w:val="009F278A"/>
    <w:rsid w:val="009F5B0E"/>
    <w:rsid w:val="00A226C9"/>
    <w:rsid w:val="00A370FD"/>
    <w:rsid w:val="00A56845"/>
    <w:rsid w:val="00AA7F3A"/>
    <w:rsid w:val="00AB129E"/>
    <w:rsid w:val="00AE069A"/>
    <w:rsid w:val="00AE24A0"/>
    <w:rsid w:val="00AF1FB1"/>
    <w:rsid w:val="00AF2CD5"/>
    <w:rsid w:val="00B024D5"/>
    <w:rsid w:val="00B02FD6"/>
    <w:rsid w:val="00B106D3"/>
    <w:rsid w:val="00B12404"/>
    <w:rsid w:val="00B128D0"/>
    <w:rsid w:val="00B37FC0"/>
    <w:rsid w:val="00B46DD3"/>
    <w:rsid w:val="00B53F82"/>
    <w:rsid w:val="00B77E8A"/>
    <w:rsid w:val="00B8739B"/>
    <w:rsid w:val="00BB7BB9"/>
    <w:rsid w:val="00C13358"/>
    <w:rsid w:val="00C1483A"/>
    <w:rsid w:val="00C51C62"/>
    <w:rsid w:val="00C60605"/>
    <w:rsid w:val="00C6075E"/>
    <w:rsid w:val="00C63A60"/>
    <w:rsid w:val="00C877D2"/>
    <w:rsid w:val="00C918BB"/>
    <w:rsid w:val="00C92C0C"/>
    <w:rsid w:val="00CC1471"/>
    <w:rsid w:val="00CE068E"/>
    <w:rsid w:val="00CE69B0"/>
    <w:rsid w:val="00CE791C"/>
    <w:rsid w:val="00D106A7"/>
    <w:rsid w:val="00D149DA"/>
    <w:rsid w:val="00D31144"/>
    <w:rsid w:val="00D4691E"/>
    <w:rsid w:val="00D52C56"/>
    <w:rsid w:val="00D776CF"/>
    <w:rsid w:val="00D87A65"/>
    <w:rsid w:val="00D94F5C"/>
    <w:rsid w:val="00DA7272"/>
    <w:rsid w:val="00DB49BD"/>
    <w:rsid w:val="00DB5019"/>
    <w:rsid w:val="00DD50F3"/>
    <w:rsid w:val="00DF16C6"/>
    <w:rsid w:val="00DF2226"/>
    <w:rsid w:val="00DF3810"/>
    <w:rsid w:val="00E0687F"/>
    <w:rsid w:val="00E35057"/>
    <w:rsid w:val="00E37AB3"/>
    <w:rsid w:val="00E47523"/>
    <w:rsid w:val="00E53674"/>
    <w:rsid w:val="00E718E2"/>
    <w:rsid w:val="00E74F25"/>
    <w:rsid w:val="00EA179C"/>
    <w:rsid w:val="00EA61CA"/>
    <w:rsid w:val="00EA799D"/>
    <w:rsid w:val="00EC35C6"/>
    <w:rsid w:val="00EC38DA"/>
    <w:rsid w:val="00EF106C"/>
    <w:rsid w:val="00F02660"/>
    <w:rsid w:val="00F12326"/>
    <w:rsid w:val="00F26706"/>
    <w:rsid w:val="00F3255F"/>
    <w:rsid w:val="00F410EC"/>
    <w:rsid w:val="00F539D7"/>
    <w:rsid w:val="00F55285"/>
    <w:rsid w:val="00F56194"/>
    <w:rsid w:val="00F56EB6"/>
    <w:rsid w:val="00F601CC"/>
    <w:rsid w:val="00F61BED"/>
    <w:rsid w:val="00FA2C22"/>
    <w:rsid w:val="00FB70D4"/>
    <w:rsid w:val="00FC327B"/>
    <w:rsid w:val="00FC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B128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rsid w:val="00B128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B128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rsid w:val="00B128D0"/>
    <w:pPr>
      <w:tabs>
        <w:tab w:val="center" w:pos="4677"/>
        <w:tab w:val="right" w:pos="9355"/>
      </w:tabs>
    </w:pPr>
  </w:style>
  <w:style w:type="paragraph" w:customStyle="1" w:styleId="ad">
    <w:name w:val="Стиль в законе"/>
    <w:basedOn w:val="a"/>
    <w:link w:val="ae"/>
    <w:rsid w:val="00B128D0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e">
    <w:name w:val="Стиль в законе Знак"/>
    <w:basedOn w:val="a0"/>
    <w:link w:val="ad"/>
    <w:rsid w:val="00B128D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B12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128D0"/>
    <w:pPr>
      <w:widowControl/>
      <w:jc w:val="both"/>
    </w:pPr>
    <w:rPr>
      <w:rFonts w:ascii="Arial" w:hAnsi="Arial" w:cs="Arial"/>
      <w:sz w:val="24"/>
      <w:szCs w:val="24"/>
    </w:rPr>
  </w:style>
  <w:style w:type="character" w:styleId="af0">
    <w:name w:val="Strong"/>
    <w:basedOn w:val="a0"/>
    <w:qFormat/>
    <w:rsid w:val="00B128D0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9677CC"/>
    <w:pPr>
      <w:widowControl/>
    </w:pPr>
    <w:rPr>
      <w:rFonts w:ascii="Arial" w:hAnsi="Arial" w:cs="Arial"/>
      <w:sz w:val="24"/>
      <w:szCs w:val="24"/>
    </w:rPr>
  </w:style>
  <w:style w:type="table" w:styleId="af2">
    <w:name w:val="Table Grid"/>
    <w:basedOn w:val="a1"/>
    <w:rsid w:val="002B4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1AAB-1953-4A63-BC5F-3174B9E9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500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14T00:06:00Z</cp:lastPrinted>
  <dcterms:created xsi:type="dcterms:W3CDTF">2018-11-12T00:23:00Z</dcterms:created>
  <dcterms:modified xsi:type="dcterms:W3CDTF">2019-02-12T00:12:00Z</dcterms:modified>
</cp:coreProperties>
</file>